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111-2023 i Munkfors kommun</w:t>
      </w:r>
    </w:p>
    <w:p>
      <w:r>
        <w:t>Detta dokument behandlar höga naturvärden i avverkningsanmälan A 44111-2023 i Munkfors kommun. Denna avverkningsanmälan inkom 2023-09-19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gsä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44111-2023 karta.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07, E 4133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